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258"/>
        <w:gridCol w:w="1847"/>
        <w:gridCol w:w="4391"/>
        <w:gridCol w:w="905"/>
        <w:gridCol w:w="5484"/>
      </w:tblGrid>
      <w:tr w:rsidR="00EC2DD7" w:rsidRPr="00812EEC" w14:paraId="089B56FE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312236C1" w14:textId="662E61FF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D650D5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22179C5F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4A650FAF" w14:textId="4628C28B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897ACF">
              <w:rPr>
                <w:b/>
                <w:color w:val="000000" w:themeColor="text1"/>
              </w:rPr>
              <w:t xml:space="preserve">Bölüm </w:t>
            </w:r>
            <w:r w:rsidR="00D650D5" w:rsidRPr="00D650D5">
              <w:rPr>
                <w:b/>
                <w:color w:val="000000" w:themeColor="text1"/>
              </w:rPr>
              <w:t>Sekreter</w:t>
            </w:r>
            <w:r w:rsidR="00897ACF">
              <w:rPr>
                <w:b/>
                <w:color w:val="000000" w:themeColor="text1"/>
              </w:rPr>
              <w:t>liği</w:t>
            </w:r>
          </w:p>
        </w:tc>
      </w:tr>
      <w:tr w:rsidR="00EC2DD7" w:rsidRPr="00812EEC" w14:paraId="2A7FAF8F" w14:textId="77777777" w:rsidTr="006234A9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7ED69C49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258" w:type="dxa"/>
            <w:shd w:val="clear" w:color="auto" w:fill="2E74B5" w:themeFill="accent1" w:themeFillShade="BF"/>
            <w:vAlign w:val="center"/>
          </w:tcPr>
          <w:p w14:paraId="0A368A11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695B773B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14:paraId="74F9F017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14:paraId="337CA482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4FBFD655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14:paraId="0D8E632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2CAB627F" w14:textId="77777777" w:rsidTr="006234A9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F7EBE3D" w14:textId="43A77058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1A54" w14:textId="07ABECCB" w:rsidR="00EC2DD7" w:rsidRPr="00C06582" w:rsidRDefault="00EA48E5" w:rsidP="006234A9">
            <w:pPr>
              <w:jc w:val="both"/>
              <w:rPr>
                <w:color w:val="000000"/>
              </w:rPr>
            </w:pPr>
            <w:r w:rsidRPr="00EA48E5">
              <w:rPr>
                <w:color w:val="000000"/>
              </w:rPr>
              <w:t xml:space="preserve">Bölüm ile ilgili </w:t>
            </w:r>
            <w:r w:rsidR="00B879AD">
              <w:rPr>
                <w:color w:val="000000"/>
              </w:rPr>
              <w:t xml:space="preserve">EBYS üzerinden </w:t>
            </w:r>
            <w:r w:rsidRPr="00EA48E5">
              <w:rPr>
                <w:color w:val="000000"/>
              </w:rPr>
              <w:t>yazışmaların zamanında yapılması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DF36" w14:textId="532AA8E3" w:rsidR="00EC2DD7" w:rsidRPr="00C06582" w:rsidRDefault="00EA48E5" w:rsidP="00EA48E5">
            <w:pPr>
              <w:spacing w:after="160" w:line="259" w:lineRule="auto"/>
            </w:pPr>
            <w:r w:rsidRPr="00EA48E5">
              <w:t>Bölüm sekreterliği</w:t>
            </w:r>
            <w:r>
              <w:t xml:space="preserve"> </w:t>
            </w:r>
            <w:r w:rsidRPr="00EA48E5">
              <w:t>Personeli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282D429" w14:textId="73368883" w:rsidR="00EC2DD7" w:rsidRPr="00C06582" w:rsidRDefault="00EA48E5" w:rsidP="00FD5BF1">
            <w:pPr>
              <w:ind w:left="502"/>
            </w:pPr>
            <w:r w:rsidRPr="00EA48E5">
              <w:t xml:space="preserve">Bölüm içi koordinasyonun sağlanması, </w:t>
            </w:r>
            <w:proofErr w:type="spellStart"/>
            <w:r w:rsidRPr="00EA48E5">
              <w:t>EBYS'nin</w:t>
            </w:r>
            <w:proofErr w:type="spellEnd"/>
            <w:r w:rsidRPr="00EA48E5">
              <w:t xml:space="preserve"> rutin olarak takip edil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1215EB" w14:textId="4C64C244" w:rsidR="00EC2DD7" w:rsidRPr="00C06582" w:rsidRDefault="00D650D5" w:rsidP="00EC2DD7">
            <w:pPr>
              <w:spacing w:after="160" w:line="259" w:lineRule="auto"/>
              <w:jc w:val="center"/>
            </w:pPr>
            <w:r w:rsidRPr="00D650D5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0DF96DC" w14:textId="32C47FAA" w:rsidR="00EC2DD7" w:rsidRPr="00C06582" w:rsidRDefault="00EA48E5" w:rsidP="00FD5BF1">
            <w:pPr>
              <w:pStyle w:val="ListeParagraf"/>
              <w:ind w:left="502"/>
              <w:jc w:val="both"/>
            </w:pPr>
            <w:r w:rsidRPr="00EA48E5">
              <w:t>Görev ile ilgili mevzuat bilgisine sahip olmak</w:t>
            </w:r>
          </w:p>
        </w:tc>
      </w:tr>
      <w:tr w:rsidR="00BB2FC1" w:rsidRPr="00CD022E" w14:paraId="4C302008" w14:textId="77777777" w:rsidTr="006234A9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5EE6AD1" w14:textId="07397E1A" w:rsidR="00BB2FC1" w:rsidRPr="00C06582" w:rsidRDefault="00BB2FC1" w:rsidP="00BB2FC1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B51B" w14:textId="564BD2B4" w:rsidR="00BB2FC1" w:rsidRPr="00C06582" w:rsidRDefault="00BB2FC1" w:rsidP="006234A9">
            <w:pPr>
              <w:jc w:val="both"/>
              <w:rPr>
                <w:color w:val="000000"/>
              </w:rPr>
            </w:pPr>
            <w:r w:rsidRPr="00EA48E5">
              <w:rPr>
                <w:color w:val="000000"/>
              </w:rPr>
              <w:t>Bölüm Başkanlığına ait resmi bilgi ve belgelerin muhafazası ve bölümle ilgili evrakların arşivlenmesi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F50C" w14:textId="77777777" w:rsidR="00BB2FC1" w:rsidRDefault="00BB2FC1" w:rsidP="00BB2FC1">
            <w:pPr>
              <w:spacing w:after="160" w:line="259" w:lineRule="auto"/>
            </w:pPr>
          </w:p>
          <w:p w14:paraId="0C24BD34" w14:textId="256C5126" w:rsidR="00BB2FC1" w:rsidRPr="00C06582" w:rsidRDefault="00BB2FC1" w:rsidP="00BB2FC1">
            <w:pPr>
              <w:spacing w:after="160" w:line="259" w:lineRule="auto"/>
            </w:pPr>
            <w:r w:rsidRPr="00E903AC">
              <w:t>Bölüm sekreterliği Personeli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787B390C" w14:textId="3810F313" w:rsidR="00BB2FC1" w:rsidRPr="00C06582" w:rsidRDefault="00BB2FC1" w:rsidP="00FD5BF1">
            <w:pPr>
              <w:ind w:left="502"/>
              <w:jc w:val="both"/>
            </w:pPr>
            <w:r w:rsidRPr="00EA48E5">
              <w:t xml:space="preserve">Arşivleme için </w:t>
            </w:r>
            <w:proofErr w:type="spellStart"/>
            <w:r w:rsidRPr="00EA48E5">
              <w:t>EBYS'nin</w:t>
            </w:r>
            <w:proofErr w:type="spellEnd"/>
            <w:r w:rsidRPr="00EA48E5">
              <w:t xml:space="preserve"> kullanılması, dosyalama planına göre fiziksel evrakların arşivlenmesi</w:t>
            </w:r>
          </w:p>
        </w:tc>
        <w:tc>
          <w:tcPr>
            <w:tcW w:w="905" w:type="dxa"/>
            <w:shd w:val="clear" w:color="auto" w:fill="auto"/>
          </w:tcPr>
          <w:p w14:paraId="1537C8F3" w14:textId="77777777" w:rsidR="00BB2FC1" w:rsidRDefault="00BB2FC1" w:rsidP="00BB2FC1">
            <w:pPr>
              <w:spacing w:after="160" w:line="259" w:lineRule="auto"/>
              <w:jc w:val="center"/>
            </w:pPr>
          </w:p>
          <w:p w14:paraId="2A48744D" w14:textId="591BA939" w:rsidR="00BB2FC1" w:rsidRPr="00C06582" w:rsidRDefault="00BB2FC1" w:rsidP="00BB2FC1">
            <w:pPr>
              <w:spacing w:after="160" w:line="259" w:lineRule="auto"/>
              <w:jc w:val="center"/>
            </w:pPr>
            <w:r w:rsidRPr="00405013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8A27A07" w14:textId="04CE99B2" w:rsidR="00BB2FC1" w:rsidRPr="00C06582" w:rsidRDefault="00BB2FC1" w:rsidP="00FD5BF1">
            <w:pPr>
              <w:pStyle w:val="ListeParagraf"/>
              <w:ind w:left="502"/>
              <w:jc w:val="both"/>
            </w:pPr>
            <w:r w:rsidRPr="00EA48E5">
              <w:t>Görev ile ilgili mevzuat bilgisine sahip olmak</w:t>
            </w:r>
          </w:p>
        </w:tc>
      </w:tr>
      <w:tr w:rsidR="00BB2FC1" w:rsidRPr="00CD022E" w14:paraId="6B75B195" w14:textId="77777777" w:rsidTr="006234A9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5E383BE" w14:textId="098DA757" w:rsidR="00BB2FC1" w:rsidRDefault="006234A9" w:rsidP="00BB2FC1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D8A0" w14:textId="06065C71" w:rsidR="00BB2FC1" w:rsidRPr="00EA48E5" w:rsidRDefault="00BB2FC1" w:rsidP="006234A9">
            <w:pPr>
              <w:jc w:val="both"/>
              <w:rPr>
                <w:color w:val="000000"/>
              </w:rPr>
            </w:pPr>
            <w:r w:rsidRPr="009B35EC">
              <w:rPr>
                <w:color w:val="000000"/>
              </w:rPr>
              <w:t>Görevlendirme değişikliği, ders değişikliği, yeni ders açılması yarıyıl ders değişikliği, öğretim üyesi değişikliğinin Bölüm Kurulu kararı ile Dekanlığa iletilmesini sağlamak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BCAD" w14:textId="77777777" w:rsidR="00BB2FC1" w:rsidRDefault="00BB2FC1" w:rsidP="00BB2FC1">
            <w:pPr>
              <w:spacing w:after="160" w:line="259" w:lineRule="auto"/>
            </w:pPr>
          </w:p>
          <w:p w14:paraId="1D2072B4" w14:textId="79D2A9D1" w:rsidR="00BB2FC1" w:rsidRPr="00C06582" w:rsidRDefault="00BB2FC1" w:rsidP="00BB2FC1">
            <w:pPr>
              <w:spacing w:after="160" w:line="259" w:lineRule="auto"/>
            </w:pPr>
            <w:r w:rsidRPr="00E903AC">
              <w:t>Bölüm sekreterliği Personeli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00DD318C" w14:textId="09CA2A54" w:rsidR="00BB2FC1" w:rsidRPr="00EA48E5" w:rsidRDefault="00BB2FC1" w:rsidP="00FD5BF1">
            <w:pPr>
              <w:ind w:left="502"/>
              <w:jc w:val="both"/>
            </w:pPr>
            <w:r w:rsidRPr="009B35EC">
              <w:t>Eğitim öğretimin aksaması</w:t>
            </w:r>
          </w:p>
        </w:tc>
        <w:tc>
          <w:tcPr>
            <w:tcW w:w="905" w:type="dxa"/>
            <w:shd w:val="clear" w:color="auto" w:fill="auto"/>
          </w:tcPr>
          <w:p w14:paraId="57AED8AB" w14:textId="77777777" w:rsidR="00BB2FC1" w:rsidRDefault="00BB2FC1" w:rsidP="00BB2FC1">
            <w:pPr>
              <w:spacing w:after="160" w:line="259" w:lineRule="auto"/>
              <w:jc w:val="center"/>
            </w:pPr>
          </w:p>
          <w:p w14:paraId="40C26648" w14:textId="1824D292" w:rsidR="00BB2FC1" w:rsidRPr="00405013" w:rsidRDefault="00BB2FC1" w:rsidP="00BB2FC1">
            <w:pPr>
              <w:spacing w:after="160" w:line="259" w:lineRule="auto"/>
              <w:jc w:val="center"/>
            </w:pPr>
            <w:r w:rsidRPr="007418E2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7CDAA841" w14:textId="6764684F" w:rsidR="00BB2FC1" w:rsidRPr="00EA48E5" w:rsidRDefault="00BB2FC1" w:rsidP="00FD5BF1">
            <w:pPr>
              <w:pStyle w:val="ListeParagraf"/>
              <w:ind w:left="502"/>
              <w:jc w:val="both"/>
            </w:pPr>
            <w:r w:rsidRPr="009B35EC">
              <w:t>Yönetmelik takibi Zamanında ve düzenli çalışma</w:t>
            </w:r>
          </w:p>
        </w:tc>
      </w:tr>
      <w:tr w:rsidR="00BB2FC1" w:rsidRPr="00CD022E" w14:paraId="1D0052A7" w14:textId="77777777" w:rsidTr="006234A9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B96E8ED" w14:textId="1A597BCA" w:rsidR="00BB2FC1" w:rsidRDefault="006234A9" w:rsidP="00BB2FC1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9C31" w14:textId="61879B21" w:rsidR="00BB2FC1" w:rsidRPr="00EA48E5" w:rsidRDefault="00BB2FC1" w:rsidP="006234A9">
            <w:pPr>
              <w:jc w:val="both"/>
              <w:rPr>
                <w:color w:val="000000"/>
              </w:rPr>
            </w:pPr>
            <w:r w:rsidRPr="009B35EC">
              <w:rPr>
                <w:color w:val="000000"/>
              </w:rPr>
              <w:t>Öğretim elemanlarının yurt içi ve dışı bilimsel toplantılara katılması, inceleme, araştırma ve uygulama yapmak üzere görevlendirme işlemlerini yapmak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2E90" w14:textId="77777777" w:rsidR="00BB2FC1" w:rsidRDefault="00BB2FC1" w:rsidP="00BB2FC1">
            <w:pPr>
              <w:spacing w:after="160" w:line="259" w:lineRule="auto"/>
            </w:pPr>
          </w:p>
          <w:p w14:paraId="02DF0AAD" w14:textId="5357F52A" w:rsidR="00BB2FC1" w:rsidRPr="00C06582" w:rsidRDefault="00BB2FC1" w:rsidP="00BB2FC1">
            <w:pPr>
              <w:spacing w:after="160" w:line="259" w:lineRule="auto"/>
            </w:pPr>
            <w:r w:rsidRPr="00E903AC">
              <w:t>Bölüm sekreterliği Personeli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41A94086" w14:textId="5D065DB8" w:rsidR="00BB2FC1" w:rsidRPr="00EA48E5" w:rsidRDefault="00BB2FC1" w:rsidP="00FD5BF1">
            <w:pPr>
              <w:ind w:left="502"/>
              <w:jc w:val="both"/>
            </w:pPr>
            <w:r w:rsidRPr="009B35EC">
              <w:t>Hak kaybı Bilimsel çalışmaların engellenmesi</w:t>
            </w:r>
          </w:p>
        </w:tc>
        <w:tc>
          <w:tcPr>
            <w:tcW w:w="905" w:type="dxa"/>
            <w:shd w:val="clear" w:color="auto" w:fill="auto"/>
          </w:tcPr>
          <w:p w14:paraId="4770730B" w14:textId="77777777" w:rsidR="00BB2FC1" w:rsidRDefault="00BB2FC1" w:rsidP="00BB2FC1">
            <w:pPr>
              <w:spacing w:after="160" w:line="259" w:lineRule="auto"/>
              <w:jc w:val="center"/>
            </w:pPr>
          </w:p>
          <w:p w14:paraId="151D3EEF" w14:textId="69BB09B6" w:rsidR="00BB2FC1" w:rsidRPr="00405013" w:rsidRDefault="00BB2FC1" w:rsidP="00BB2FC1">
            <w:pPr>
              <w:spacing w:after="160" w:line="259" w:lineRule="auto"/>
              <w:jc w:val="center"/>
            </w:pPr>
            <w:r w:rsidRPr="007418E2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E0410AC" w14:textId="029D4101" w:rsidR="00BB2FC1" w:rsidRPr="00EA48E5" w:rsidRDefault="00BB2FC1" w:rsidP="00FD5BF1">
            <w:pPr>
              <w:pStyle w:val="ListeParagraf"/>
              <w:ind w:left="502"/>
              <w:jc w:val="both"/>
            </w:pPr>
            <w:r w:rsidRPr="009B35EC">
              <w:t>Yönetmelik takibi Zamanında ve düzenli çalışma</w:t>
            </w:r>
          </w:p>
        </w:tc>
      </w:tr>
      <w:tr w:rsidR="00EA48E5" w:rsidRPr="00CD022E" w14:paraId="13648370" w14:textId="77777777" w:rsidTr="006234A9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D49A34D" w14:textId="62E08F9B" w:rsidR="00EA48E5" w:rsidRPr="00C06582" w:rsidRDefault="006234A9" w:rsidP="00EA48E5">
            <w:pPr>
              <w:jc w:val="center"/>
            </w:pPr>
            <w: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D5B" w14:textId="2EB8254B" w:rsidR="00EA48E5" w:rsidRPr="00C06582" w:rsidRDefault="00EA48E5" w:rsidP="006234A9">
            <w:pPr>
              <w:jc w:val="both"/>
              <w:rPr>
                <w:color w:val="000000"/>
              </w:rPr>
            </w:pPr>
            <w:r w:rsidRPr="00EA48E5">
              <w:rPr>
                <w:color w:val="000000"/>
              </w:rPr>
              <w:t>Bölüm kurulu çağrılarının yapılması, kurul kararlarının yazılması ve ilgililere tebliğ edilmesi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139D" w14:textId="74B83023" w:rsidR="00EA48E5" w:rsidRPr="00C06582" w:rsidRDefault="00BB2FC1" w:rsidP="00EA48E5">
            <w:pPr>
              <w:spacing w:after="160" w:line="259" w:lineRule="auto"/>
            </w:pPr>
            <w:r w:rsidRPr="00EA48E5">
              <w:t>Bölüm sekreterliği</w:t>
            </w:r>
            <w:r>
              <w:t xml:space="preserve"> </w:t>
            </w:r>
            <w:r w:rsidRPr="00EA48E5">
              <w:t>Personeli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3D7059C8" w14:textId="05A17F2E" w:rsidR="00EA48E5" w:rsidRPr="00C06582" w:rsidRDefault="00EA48E5" w:rsidP="00FD5BF1">
            <w:pPr>
              <w:ind w:left="502"/>
              <w:jc w:val="both"/>
            </w:pPr>
            <w:r w:rsidRPr="00EA48E5">
              <w:t>Bölüm Başkanı ile koordinasyon halinde olup bölüm akademik kurullarının gündemlerinin hazırlanması ve duyurulması</w:t>
            </w:r>
          </w:p>
        </w:tc>
        <w:tc>
          <w:tcPr>
            <w:tcW w:w="905" w:type="dxa"/>
            <w:shd w:val="clear" w:color="auto" w:fill="auto"/>
          </w:tcPr>
          <w:p w14:paraId="7F1D75AE" w14:textId="77777777" w:rsidR="00BB2FC1" w:rsidRDefault="00BB2FC1" w:rsidP="00EA48E5">
            <w:pPr>
              <w:spacing w:after="160" w:line="259" w:lineRule="auto"/>
              <w:jc w:val="center"/>
            </w:pPr>
          </w:p>
          <w:p w14:paraId="1A312F24" w14:textId="3FFA445D" w:rsidR="00EA48E5" w:rsidRPr="00C06582" w:rsidRDefault="00EA48E5" w:rsidP="00EA48E5">
            <w:pPr>
              <w:spacing w:after="160" w:line="259" w:lineRule="auto"/>
              <w:jc w:val="center"/>
            </w:pPr>
            <w:r w:rsidRPr="00405013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BEA379D" w14:textId="0F13A511" w:rsidR="00EA48E5" w:rsidRPr="00C06582" w:rsidRDefault="00EA48E5" w:rsidP="00FD5BF1">
            <w:pPr>
              <w:pStyle w:val="ListeParagraf"/>
              <w:ind w:left="502"/>
              <w:jc w:val="both"/>
            </w:pPr>
            <w:r w:rsidRPr="00EA48E5">
              <w:t>Görev ile ilgili mevzuat bilgisine sahip olmak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548"/>
        <w:tblW w:w="15457" w:type="dxa"/>
        <w:tblLook w:val="04A0" w:firstRow="1" w:lastRow="0" w:firstColumn="1" w:lastColumn="0" w:noHBand="0" w:noVBand="1"/>
      </w:tblPr>
      <w:tblGrid>
        <w:gridCol w:w="7654"/>
        <w:gridCol w:w="7803"/>
      </w:tblGrid>
      <w:tr w:rsidR="00FD5BF1" w:rsidRPr="00CD022E" w14:paraId="4880E12C" w14:textId="77777777" w:rsidTr="00D650D5">
        <w:trPr>
          <w:trHeight w:val="1253"/>
        </w:trPr>
        <w:tc>
          <w:tcPr>
            <w:tcW w:w="7654" w:type="dxa"/>
            <w:shd w:val="clear" w:color="auto" w:fill="auto"/>
            <w:vAlign w:val="center"/>
          </w:tcPr>
          <w:p w14:paraId="24F582D7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üzenleyen</w:t>
            </w:r>
          </w:p>
          <w:p w14:paraId="79A93610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B8BFA59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74100FF4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27410BF0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DA71405" w14:textId="77777777" w:rsidR="00FD5BF1" w:rsidRPr="00EC2DD7" w:rsidRDefault="00FD5BF1" w:rsidP="00FD5B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0573B941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43969588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2F34E9D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4B1B8618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79F4353D" w14:textId="77777777" w:rsidR="00FD5BF1" w:rsidRDefault="00FD5BF1" w:rsidP="00FD5BF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61B8316" w14:textId="77777777" w:rsidR="00FD5BF1" w:rsidRPr="00EC2DD7" w:rsidRDefault="00FD5BF1" w:rsidP="00FD5B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132DD7" w14:textId="77777777" w:rsidR="00BD54EF" w:rsidRDefault="00BD54EF"/>
    <w:p w14:paraId="04D255E5" w14:textId="6A09BF07" w:rsidR="00BB30CD" w:rsidRDefault="00D650D5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 xml:space="preserve"> </w:t>
      </w:r>
      <w:r w:rsidR="00BB30CD" w:rsidRPr="001A4EDF">
        <w:rPr>
          <w:color w:val="FF0000"/>
          <w:sz w:val="24"/>
          <w:szCs w:val="24"/>
        </w:rPr>
        <w:t>*</w:t>
      </w:r>
      <w:r w:rsidR="00BB30CD" w:rsidRPr="00C06582">
        <w:t xml:space="preserve">Risk düzeyi görevin ve belirlenen risklerin durumuna göre </w:t>
      </w:r>
      <w:r w:rsidR="00BB30CD" w:rsidRPr="00C06582">
        <w:rPr>
          <w:b/>
        </w:rPr>
        <w:t>Yüksek, Orta</w:t>
      </w:r>
      <w:r w:rsidR="00BB30CD" w:rsidRPr="00C06582">
        <w:t xml:space="preserve"> veya </w:t>
      </w:r>
      <w:r w:rsidR="00BB30CD" w:rsidRPr="00C06582">
        <w:rPr>
          <w:b/>
        </w:rPr>
        <w:t>Düşük</w:t>
      </w:r>
      <w:r w:rsidR="00BB30CD" w:rsidRPr="00C06582">
        <w:t xml:space="preserve"> olarak belirlenecektir</w:t>
      </w:r>
      <w:r w:rsidR="00BB30CD" w:rsidRPr="001A4EDF">
        <w:rPr>
          <w:sz w:val="24"/>
          <w:szCs w:val="24"/>
        </w:rPr>
        <w:t>.</w:t>
      </w:r>
    </w:p>
    <w:p w14:paraId="1435DBEE" w14:textId="77777777" w:rsidR="00EC2DD7" w:rsidRDefault="00EC2DD7"/>
    <w:p w14:paraId="7142F39A" w14:textId="77777777" w:rsidR="00BB30CD" w:rsidRDefault="00BB30CD"/>
    <w:p w14:paraId="3088595A" w14:textId="77777777" w:rsidR="00BB30CD" w:rsidRDefault="00BB30CD"/>
    <w:p w14:paraId="79D895A7" w14:textId="77777777" w:rsidR="00BB30CD" w:rsidRDefault="00BB30CD"/>
    <w:p w14:paraId="04F21E35" w14:textId="77777777" w:rsidR="00BB30CD" w:rsidRDefault="00BB30CD">
      <w:bookmarkStart w:id="0" w:name="_GoBack"/>
      <w:bookmarkEnd w:id="0"/>
    </w:p>
    <w:p w14:paraId="577D9884" w14:textId="77777777" w:rsidR="00BB30CD" w:rsidRDefault="00BB30CD"/>
    <w:p w14:paraId="0850E1D0" w14:textId="77777777" w:rsidR="00BB30CD" w:rsidRDefault="00BB30CD"/>
    <w:p w14:paraId="21F3A495" w14:textId="77777777" w:rsidR="00BB30CD" w:rsidRDefault="00BB30CD"/>
    <w:p w14:paraId="1AFDAE90" w14:textId="77777777" w:rsidR="00BB30CD" w:rsidRDefault="00BB30CD"/>
    <w:p w14:paraId="111E9A44" w14:textId="77777777" w:rsidR="00BB30CD" w:rsidRDefault="00BB30CD"/>
    <w:p w14:paraId="5E10CEE9" w14:textId="77777777" w:rsidR="00BB30CD" w:rsidRDefault="00BB30CD"/>
    <w:p w14:paraId="182334F8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0D3F" w14:textId="77777777" w:rsidR="007E4EF6" w:rsidRDefault="007E4EF6" w:rsidP="00770A33">
      <w:r>
        <w:separator/>
      </w:r>
    </w:p>
  </w:endnote>
  <w:endnote w:type="continuationSeparator" w:id="0">
    <w:p w14:paraId="1CB11B12" w14:textId="77777777" w:rsidR="007E4EF6" w:rsidRDefault="007E4EF6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7AE0" w14:textId="77777777" w:rsidR="007E4EF6" w:rsidRDefault="007E4EF6" w:rsidP="00770A33">
      <w:r>
        <w:separator/>
      </w:r>
    </w:p>
  </w:footnote>
  <w:footnote w:type="continuationSeparator" w:id="0">
    <w:p w14:paraId="5719BCFA" w14:textId="77777777" w:rsidR="007E4EF6" w:rsidRDefault="007E4EF6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60CD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2E49CEFA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1FF97384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4187EF9B" wp14:editId="16FFD5FE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3FD1422B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59E43816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234878AA" w14:textId="62FAE05E" w:rsidR="003A1C2A" w:rsidRPr="005E1A73" w:rsidRDefault="00BB2FC1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.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733B5734" w14:textId="77777777" w:rsidTr="00812EEC">
      <w:trPr>
        <w:trHeight w:val="392"/>
        <w:jc w:val="center"/>
      </w:trPr>
      <w:tc>
        <w:tcPr>
          <w:tcW w:w="1237" w:type="pct"/>
          <w:vMerge/>
        </w:tcPr>
        <w:p w14:paraId="60960FA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77E37AC4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CE9B02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5C16D6CD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0BF8BADE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468D52D6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36AFB9C7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0E76DF90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016B49BE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60259D01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42EDF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95257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6C7E"/>
    <w:rsid w:val="003D4EF6"/>
    <w:rsid w:val="003D7DD5"/>
    <w:rsid w:val="003E06BD"/>
    <w:rsid w:val="003F1AF1"/>
    <w:rsid w:val="003F50E6"/>
    <w:rsid w:val="004019DA"/>
    <w:rsid w:val="00406110"/>
    <w:rsid w:val="00412469"/>
    <w:rsid w:val="00423A4B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3B47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34A9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6087"/>
    <w:rsid w:val="00787FB8"/>
    <w:rsid w:val="007A5BCA"/>
    <w:rsid w:val="007B1188"/>
    <w:rsid w:val="007C0A15"/>
    <w:rsid w:val="007D715E"/>
    <w:rsid w:val="007E4EF6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64EAC"/>
    <w:rsid w:val="00870E10"/>
    <w:rsid w:val="008715E0"/>
    <w:rsid w:val="00875B3B"/>
    <w:rsid w:val="00897ACF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2A09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35EC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35771"/>
    <w:rsid w:val="00B56924"/>
    <w:rsid w:val="00B631A9"/>
    <w:rsid w:val="00B812E1"/>
    <w:rsid w:val="00B879AD"/>
    <w:rsid w:val="00B941C8"/>
    <w:rsid w:val="00BA7AC0"/>
    <w:rsid w:val="00BB08FA"/>
    <w:rsid w:val="00BB2FC1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CF161D"/>
    <w:rsid w:val="00D0399D"/>
    <w:rsid w:val="00D06A70"/>
    <w:rsid w:val="00D2661C"/>
    <w:rsid w:val="00D46248"/>
    <w:rsid w:val="00D50D9E"/>
    <w:rsid w:val="00D5100A"/>
    <w:rsid w:val="00D650D5"/>
    <w:rsid w:val="00D6706C"/>
    <w:rsid w:val="00D67D4B"/>
    <w:rsid w:val="00D72C90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47C23"/>
    <w:rsid w:val="00E502F5"/>
    <w:rsid w:val="00E525C5"/>
    <w:rsid w:val="00E624C2"/>
    <w:rsid w:val="00E7728B"/>
    <w:rsid w:val="00E83D88"/>
    <w:rsid w:val="00E87E7F"/>
    <w:rsid w:val="00EA1029"/>
    <w:rsid w:val="00EA48E5"/>
    <w:rsid w:val="00EB02AB"/>
    <w:rsid w:val="00EB37A1"/>
    <w:rsid w:val="00EB4DDC"/>
    <w:rsid w:val="00EC2DD7"/>
    <w:rsid w:val="00EC389D"/>
    <w:rsid w:val="00EE1FBC"/>
    <w:rsid w:val="00EE2EF7"/>
    <w:rsid w:val="00EE41C4"/>
    <w:rsid w:val="00EE61C3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95FD4"/>
    <w:rsid w:val="00FA1D3A"/>
    <w:rsid w:val="00FA1F4C"/>
    <w:rsid w:val="00FA48B6"/>
    <w:rsid w:val="00FB1DAC"/>
    <w:rsid w:val="00FB4AFF"/>
    <w:rsid w:val="00FD5BE9"/>
    <w:rsid w:val="00FD5BF1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55EBF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8EA8-2AAF-4FD1-871E-719C8C6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0</cp:revision>
  <cp:lastPrinted>2025-02-20T12:11:00Z</cp:lastPrinted>
  <dcterms:created xsi:type="dcterms:W3CDTF">2025-04-17T08:38:00Z</dcterms:created>
  <dcterms:modified xsi:type="dcterms:W3CDTF">2025-04-24T13:10:00Z</dcterms:modified>
</cp:coreProperties>
</file>